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9D" w:rsidRDefault="00090D71" w:rsidP="00090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0C920688" wp14:editId="59113B76">
            <wp:extent cx="1466850" cy="701909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34" cy="730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AA6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GIONE ABRUZZO</w:t>
      </w:r>
    </w:p>
    <w:p w:rsidR="00AA6E9D" w:rsidRDefault="00AA6E9D" w:rsidP="003E3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zienda Sanitaria Locale di Teramo</w:t>
      </w:r>
    </w:p>
    <w:p w:rsidR="00AA6E9D" w:rsidRDefault="00AA6E9D" w:rsidP="003E3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</w:rPr>
        <w:t xml:space="preserve">ODULO PER L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color w:val="000000"/>
        </w:rPr>
        <w:t xml:space="preserve">RESCRIZIONE DI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</w:rPr>
        <w:t>USIL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P</w:t>
      </w:r>
      <w:r>
        <w:rPr>
          <w:rFonts w:ascii="Times New Roman" w:hAnsi="Times New Roman" w:cs="Times New Roman"/>
          <w:b/>
          <w:bCs/>
          <w:color w:val="000000"/>
        </w:rPr>
        <w:t>ROTES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O</w:t>
      </w:r>
      <w:r>
        <w:rPr>
          <w:rFonts w:ascii="Times New Roman" w:hAnsi="Times New Roman" w:cs="Times New Roman"/>
          <w:b/>
          <w:bCs/>
          <w:color w:val="000000"/>
        </w:rPr>
        <w:t>RTES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E</w:t>
      </w:r>
      <w:r>
        <w:rPr>
          <w:rFonts w:ascii="Times New Roman" w:hAnsi="Times New Roman" w:cs="Times New Roman"/>
          <w:b/>
          <w:bCs/>
          <w:color w:val="000000"/>
        </w:rPr>
        <w:t>C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434EC" w:rsidRDefault="001434EC" w:rsidP="00143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.O. / Ambulatori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</w:rPr>
          <w:id w:val="-1314944121"/>
          <w:placeholder>
            <w:docPart w:val="25DEBE6705DE4D10A4F929AA026BBF49"/>
          </w:placeholder>
          <w:showingPlcHdr/>
          <w:text/>
        </w:sdtPr>
        <w:sdtEndPr/>
        <w:sdtContent>
          <w:r w:rsidRPr="00E92107">
            <w:rPr>
              <w:rStyle w:val="Testosegnaposto"/>
              <w:b/>
            </w:rPr>
            <w:t>Fare clic qui per immettere testo.</w:t>
          </w:r>
        </w:sdtContent>
      </w:sdt>
    </w:p>
    <w:p w:rsidR="007934FD" w:rsidRDefault="007934FD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02"/>
        <w:gridCol w:w="2755"/>
        <w:gridCol w:w="2825"/>
      </w:tblGrid>
      <w:tr w:rsidR="00560E71" w:rsidRPr="0039022B" w:rsidTr="004C4728">
        <w:trPr>
          <w:trHeight w:val="538"/>
        </w:trPr>
        <w:tc>
          <w:tcPr>
            <w:tcW w:w="4702" w:type="dxa"/>
          </w:tcPr>
          <w:p w:rsidR="00560E71" w:rsidRPr="00A80D4F" w:rsidRDefault="00560E71" w:rsidP="00BC62F9">
            <w:pPr>
              <w:rPr>
                <w:b/>
              </w:rPr>
            </w:pPr>
            <w:r w:rsidRPr="00A80D4F">
              <w:rPr>
                <w:b/>
              </w:rPr>
              <w:t>Cognome</w:t>
            </w:r>
          </w:p>
        </w:tc>
        <w:tc>
          <w:tcPr>
            <w:tcW w:w="5580" w:type="dxa"/>
            <w:gridSpan w:val="2"/>
          </w:tcPr>
          <w:p w:rsidR="00560E71" w:rsidRPr="00A80D4F" w:rsidRDefault="00560E71" w:rsidP="00BC62F9">
            <w:pPr>
              <w:rPr>
                <w:b/>
              </w:rPr>
            </w:pPr>
            <w:r w:rsidRPr="00A80D4F">
              <w:rPr>
                <w:b/>
              </w:rPr>
              <w:t xml:space="preserve">Nome </w:t>
            </w:r>
          </w:p>
        </w:tc>
      </w:tr>
      <w:tr w:rsidR="00560E71" w:rsidRPr="0039022B" w:rsidTr="004C4728">
        <w:trPr>
          <w:trHeight w:val="483"/>
        </w:trPr>
        <w:tc>
          <w:tcPr>
            <w:tcW w:w="4702" w:type="dxa"/>
          </w:tcPr>
          <w:p w:rsidR="00560E71" w:rsidRPr="00A80D4F" w:rsidRDefault="00560E71" w:rsidP="00BC62F9">
            <w:pPr>
              <w:rPr>
                <w:b/>
              </w:rPr>
            </w:pPr>
            <w:r w:rsidRPr="00A80D4F">
              <w:rPr>
                <w:b/>
              </w:rPr>
              <w:t>Data di nascita</w:t>
            </w:r>
          </w:p>
        </w:tc>
        <w:tc>
          <w:tcPr>
            <w:tcW w:w="2755" w:type="dxa"/>
          </w:tcPr>
          <w:p w:rsidR="00560E71" w:rsidRPr="00A80D4F" w:rsidRDefault="00560E71" w:rsidP="00BC62F9">
            <w:pPr>
              <w:rPr>
                <w:b/>
              </w:rPr>
            </w:pPr>
            <w:r w:rsidRPr="00A80D4F">
              <w:rPr>
                <w:b/>
              </w:rPr>
              <w:t xml:space="preserve">Telefono                                          </w:t>
            </w:r>
          </w:p>
        </w:tc>
        <w:tc>
          <w:tcPr>
            <w:tcW w:w="2825" w:type="dxa"/>
          </w:tcPr>
          <w:p w:rsidR="00560E71" w:rsidRPr="00A80D4F" w:rsidRDefault="00560E71" w:rsidP="00BC62F9">
            <w:pPr>
              <w:rPr>
                <w:b/>
              </w:rPr>
            </w:pPr>
            <w:r w:rsidRPr="00A80D4F">
              <w:rPr>
                <w:b/>
              </w:rPr>
              <w:t>Mail</w:t>
            </w:r>
          </w:p>
        </w:tc>
      </w:tr>
      <w:tr w:rsidR="00560E71" w:rsidRPr="0039022B" w:rsidTr="004C4728">
        <w:trPr>
          <w:trHeight w:val="490"/>
        </w:trPr>
        <w:tc>
          <w:tcPr>
            <w:tcW w:w="4702" w:type="dxa"/>
          </w:tcPr>
          <w:p w:rsidR="00560E71" w:rsidRPr="00A80D4F" w:rsidRDefault="00560E71" w:rsidP="00BC62F9">
            <w:pPr>
              <w:rPr>
                <w:b/>
              </w:rPr>
            </w:pPr>
            <w:r w:rsidRPr="00A80D4F">
              <w:rPr>
                <w:b/>
              </w:rPr>
              <w:t xml:space="preserve">Residente in </w:t>
            </w:r>
          </w:p>
        </w:tc>
        <w:tc>
          <w:tcPr>
            <w:tcW w:w="5580" w:type="dxa"/>
            <w:gridSpan w:val="2"/>
          </w:tcPr>
          <w:p w:rsidR="00560E71" w:rsidRPr="00A80D4F" w:rsidRDefault="00560E71" w:rsidP="00BC62F9">
            <w:pPr>
              <w:pStyle w:val="Normale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80D4F">
              <w:rPr>
                <w:b/>
                <w:sz w:val="22"/>
                <w:szCs w:val="22"/>
              </w:rPr>
              <w:t xml:space="preserve">Via </w:t>
            </w:r>
          </w:p>
        </w:tc>
      </w:tr>
      <w:tr w:rsidR="00560E71" w:rsidRPr="0039022B" w:rsidTr="004C4728">
        <w:trPr>
          <w:trHeight w:val="490"/>
        </w:trPr>
        <w:tc>
          <w:tcPr>
            <w:tcW w:w="4702" w:type="dxa"/>
          </w:tcPr>
          <w:p w:rsidR="00560E71" w:rsidRPr="00A80D4F" w:rsidRDefault="00560E71" w:rsidP="00BC62F9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A80D4F">
              <w:rPr>
                <w:b/>
                <w:sz w:val="22"/>
                <w:szCs w:val="22"/>
              </w:rPr>
              <w:t>Domicilio</w:t>
            </w:r>
          </w:p>
        </w:tc>
        <w:tc>
          <w:tcPr>
            <w:tcW w:w="5580" w:type="dxa"/>
            <w:gridSpan w:val="2"/>
          </w:tcPr>
          <w:p w:rsidR="00560E71" w:rsidRPr="00A80D4F" w:rsidRDefault="00560E71" w:rsidP="00BC62F9">
            <w:pPr>
              <w:pStyle w:val="Normale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80D4F">
              <w:rPr>
                <w:b/>
                <w:sz w:val="22"/>
                <w:szCs w:val="22"/>
              </w:rPr>
              <w:t>Cod. Fiscale</w:t>
            </w:r>
          </w:p>
        </w:tc>
      </w:tr>
    </w:tbl>
    <w:p w:rsidR="00560E71" w:rsidRDefault="00560E71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60E71" w:rsidRDefault="00560E71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3209" w:rsidRPr="0097635A" w:rsidRDefault="00EE3209" w:rsidP="00EE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1</w:t>
      </w:r>
      <w:r w:rsidRPr="0097635A">
        <w:rPr>
          <w:rFonts w:ascii="Arial" w:hAnsi="Arial" w:cs="Arial"/>
          <w:b/>
          <w:bCs/>
          <w:color w:val="333333"/>
          <w:sz w:val="20"/>
          <w:szCs w:val="20"/>
        </w:rPr>
        <w:t xml:space="preserve">)         </w:t>
      </w:r>
      <w:r>
        <w:rPr>
          <w:rFonts w:ascii="Arial" w:hAnsi="Arial" w:cs="Arial"/>
          <w:b/>
          <w:bCs/>
          <w:color w:val="333333"/>
          <w:sz w:val="20"/>
          <w:szCs w:val="20"/>
        </w:rPr>
        <w:t>P.R.A.I.</w:t>
      </w:r>
    </w:p>
    <w:sdt>
      <w:sdtPr>
        <w:rPr>
          <w:rFonts w:ascii="Arial" w:hAnsi="Arial" w:cs="Arial"/>
          <w:b/>
          <w:bCs/>
          <w:color w:val="333333"/>
          <w:sz w:val="20"/>
          <w:szCs w:val="20"/>
        </w:rPr>
        <w:id w:val="636217999"/>
        <w:placeholder>
          <w:docPart w:val="D5D60BED131549E3BBE93FBF20AF6C89"/>
        </w:placeholder>
        <w:showingPlcHdr/>
        <w:text/>
      </w:sdtPr>
      <w:sdtEndPr/>
      <w:sdtContent>
        <w:p w:rsidR="00EE3209" w:rsidRDefault="00EE3209" w:rsidP="00EE320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pPr>
          <w:r w:rsidRPr="00E92107">
            <w:rPr>
              <w:rStyle w:val="Testosegnaposto"/>
              <w:b/>
            </w:rPr>
            <w:t>Fare clic qui per immettere testo.</w:t>
          </w:r>
        </w:p>
      </w:sdtContent>
    </w:sdt>
    <w:p w:rsidR="00EE3209" w:rsidRDefault="00EE3209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34FD" w:rsidRPr="0097635A" w:rsidRDefault="00EE3209" w:rsidP="00976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2</w:t>
      </w:r>
      <w:r w:rsidR="0097635A" w:rsidRPr="0097635A">
        <w:rPr>
          <w:rFonts w:ascii="Arial" w:hAnsi="Arial" w:cs="Arial"/>
          <w:b/>
          <w:bCs/>
          <w:color w:val="333333"/>
          <w:sz w:val="20"/>
          <w:szCs w:val="20"/>
        </w:rPr>
        <w:t xml:space="preserve">)         </w:t>
      </w:r>
      <w:r w:rsidR="00AA6E9D" w:rsidRPr="0097635A">
        <w:rPr>
          <w:rFonts w:ascii="Arial" w:hAnsi="Arial" w:cs="Arial"/>
          <w:b/>
          <w:bCs/>
          <w:color w:val="333333"/>
          <w:sz w:val="20"/>
          <w:szCs w:val="20"/>
        </w:rPr>
        <w:t xml:space="preserve">DIAGNOSI </w:t>
      </w:r>
      <w:r w:rsidR="009F3828">
        <w:rPr>
          <w:rFonts w:ascii="Arial" w:hAnsi="Arial" w:cs="Arial"/>
          <w:b/>
          <w:bCs/>
          <w:color w:val="333333"/>
          <w:sz w:val="20"/>
          <w:szCs w:val="20"/>
        </w:rPr>
        <w:t>FUNZIONALE</w:t>
      </w:r>
      <w:r w:rsidR="00737823">
        <w:rPr>
          <w:rFonts w:ascii="Arial" w:hAnsi="Arial" w:cs="Arial"/>
          <w:b/>
          <w:bCs/>
          <w:color w:val="333333"/>
          <w:sz w:val="20"/>
          <w:szCs w:val="20"/>
        </w:rPr>
        <w:t xml:space="preserve"> CON SPECIFICHE MENOMAZIONI O DISABILITA’</w:t>
      </w:r>
    </w:p>
    <w:sdt>
      <w:sdtPr>
        <w:rPr>
          <w:rFonts w:ascii="Arial" w:hAnsi="Arial" w:cs="Arial"/>
          <w:b/>
          <w:bCs/>
          <w:color w:val="333333"/>
          <w:sz w:val="20"/>
          <w:szCs w:val="20"/>
        </w:rPr>
        <w:id w:val="-74062143"/>
        <w:placeholder>
          <w:docPart w:val="DefaultPlaceholder_1081868574"/>
        </w:placeholder>
        <w:showingPlcHdr/>
        <w:text/>
      </w:sdtPr>
      <w:sdtEndPr/>
      <w:sdtContent>
        <w:p w:rsidR="007934FD" w:rsidRDefault="006E59E0" w:rsidP="00304ED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pPr>
          <w:r w:rsidRPr="00E92107">
            <w:rPr>
              <w:rStyle w:val="Testosegnaposto"/>
              <w:b/>
            </w:rPr>
            <w:t>Fare clic qui per immettere testo.</w:t>
          </w:r>
        </w:p>
      </w:sdtContent>
    </w:sdt>
    <w:p w:rsidR="006E59E0" w:rsidRDefault="006E59E0" w:rsidP="00304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EE3209" w:rsidRPr="0097635A" w:rsidRDefault="00EE3209" w:rsidP="00EE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3</w:t>
      </w:r>
      <w:r w:rsidRPr="0097635A">
        <w:rPr>
          <w:rFonts w:ascii="Arial" w:hAnsi="Arial" w:cs="Arial"/>
          <w:b/>
          <w:bCs/>
          <w:color w:val="333333"/>
          <w:sz w:val="20"/>
          <w:szCs w:val="20"/>
        </w:rPr>
        <w:t xml:space="preserve">)         </w:t>
      </w:r>
      <w:r>
        <w:rPr>
          <w:rFonts w:ascii="Arial" w:hAnsi="Arial" w:cs="Arial"/>
          <w:b/>
          <w:bCs/>
          <w:color w:val="333333"/>
          <w:sz w:val="20"/>
          <w:szCs w:val="20"/>
        </w:rPr>
        <w:t>DE</w:t>
      </w:r>
      <w:r w:rsidR="000D231A">
        <w:rPr>
          <w:rFonts w:ascii="Arial" w:hAnsi="Arial" w:cs="Arial"/>
          <w:b/>
          <w:bCs/>
          <w:color w:val="333333"/>
          <w:sz w:val="20"/>
          <w:szCs w:val="20"/>
        </w:rPr>
        <w:t>SCRIZIONE PROGR. DI TRATTAMENTO</w:t>
      </w:r>
    </w:p>
    <w:sdt>
      <w:sdtPr>
        <w:rPr>
          <w:rFonts w:ascii="Arial" w:hAnsi="Arial" w:cs="Arial"/>
          <w:b/>
          <w:bCs/>
          <w:color w:val="333333"/>
          <w:sz w:val="20"/>
          <w:szCs w:val="20"/>
        </w:rPr>
        <w:id w:val="-943911678"/>
        <w:placeholder>
          <w:docPart w:val="46D239BF4B4F46CC84439E9793BD19EB"/>
        </w:placeholder>
        <w:showingPlcHdr/>
        <w:text/>
      </w:sdtPr>
      <w:sdtEndPr/>
      <w:sdtContent>
        <w:p w:rsidR="00EE3209" w:rsidRDefault="00EE3209" w:rsidP="00EE320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pPr>
          <w:r w:rsidRPr="00E92107">
            <w:rPr>
              <w:rStyle w:val="Testosegnaposto"/>
              <w:b/>
            </w:rPr>
            <w:t>Fare clic qui per immettere testo.</w:t>
          </w:r>
        </w:p>
      </w:sdtContent>
    </w:sdt>
    <w:p w:rsidR="006E59E0" w:rsidRDefault="006E59E0" w:rsidP="00304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3E3498" w:rsidRDefault="003E3498" w:rsidP="00304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3E3498" w:rsidRPr="00EE3209" w:rsidRDefault="00EE3209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20"/>
        </w:rPr>
      </w:pPr>
      <w:r w:rsidRPr="00EE3209">
        <w:rPr>
          <w:rFonts w:ascii="Arial" w:hAnsi="Arial" w:cs="Arial"/>
          <w:b/>
          <w:bCs/>
          <w:color w:val="000000"/>
          <w:sz w:val="18"/>
          <w:szCs w:val="20"/>
        </w:rPr>
        <w:t xml:space="preserve">TIPOLOGIA DI DISPOSITIVO/ADATTAMENTI O </w:t>
      </w:r>
      <w:r>
        <w:rPr>
          <w:rFonts w:ascii="Arial" w:hAnsi="Arial" w:cs="Arial"/>
          <w:b/>
          <w:bCs/>
          <w:color w:val="000000"/>
          <w:sz w:val="18"/>
          <w:szCs w:val="20"/>
        </w:rPr>
        <w:t xml:space="preserve">PERSONALIZZAZIONI EVENTUALI  </w:t>
      </w:r>
      <w:r w:rsidR="000D231A">
        <w:rPr>
          <w:rFonts w:ascii="Arial" w:hAnsi="Arial" w:cs="Arial"/>
          <w:b/>
          <w:bCs/>
          <w:color w:val="000000"/>
          <w:sz w:val="18"/>
          <w:szCs w:val="20"/>
        </w:rPr>
        <w:t xml:space="preserve"> </w:t>
      </w:r>
      <w:r w:rsidR="000C377A" w:rsidRPr="00EE3209">
        <w:rPr>
          <w:rFonts w:ascii="Arial" w:hAnsi="Arial" w:cs="Arial"/>
          <w:b/>
          <w:bCs/>
          <w:color w:val="000000"/>
          <w:sz w:val="18"/>
          <w:szCs w:val="20"/>
        </w:rPr>
        <w:t>CODICE I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0C377A" w:rsidRPr="00854A10" w:rsidTr="000D231A">
        <w:tc>
          <w:tcPr>
            <w:tcW w:w="7083" w:type="dxa"/>
          </w:tcPr>
          <w:p w:rsidR="000C377A" w:rsidRPr="00854A10" w:rsidRDefault="000C377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 w:rsidRPr="00854A10">
              <w:rPr>
                <w:rFonts w:ascii="Arial" w:hAnsi="Arial" w:cs="Arial"/>
                <w:bCs/>
                <w:color w:val="000000"/>
                <w:sz w:val="24"/>
                <w:szCs w:val="20"/>
              </w:rPr>
              <w:t>1.</w:t>
            </w:r>
          </w:p>
        </w:tc>
        <w:tc>
          <w:tcPr>
            <w:tcW w:w="2545" w:type="dxa"/>
          </w:tcPr>
          <w:p w:rsidR="000C377A" w:rsidRPr="00854A10" w:rsidRDefault="000C377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0C377A" w:rsidRPr="00854A10" w:rsidTr="000D231A">
        <w:tc>
          <w:tcPr>
            <w:tcW w:w="7083" w:type="dxa"/>
          </w:tcPr>
          <w:p w:rsidR="000C377A" w:rsidRPr="00854A10" w:rsidRDefault="000C377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 w:rsidRPr="00854A10">
              <w:rPr>
                <w:rFonts w:ascii="Arial" w:hAnsi="Arial" w:cs="Arial"/>
                <w:bCs/>
                <w:color w:val="000000"/>
                <w:sz w:val="24"/>
                <w:szCs w:val="20"/>
              </w:rPr>
              <w:t>2.</w:t>
            </w:r>
          </w:p>
        </w:tc>
        <w:tc>
          <w:tcPr>
            <w:tcW w:w="2545" w:type="dxa"/>
          </w:tcPr>
          <w:p w:rsidR="000C377A" w:rsidRPr="00854A10" w:rsidRDefault="000C377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F77206" w:rsidRPr="00854A10" w:rsidTr="000D231A">
        <w:tc>
          <w:tcPr>
            <w:tcW w:w="7083" w:type="dxa"/>
          </w:tcPr>
          <w:p w:rsidR="00F77206" w:rsidRPr="00854A10" w:rsidRDefault="00F77206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0"/>
              </w:rPr>
              <w:t>3.</w:t>
            </w:r>
          </w:p>
        </w:tc>
        <w:tc>
          <w:tcPr>
            <w:tcW w:w="2545" w:type="dxa"/>
          </w:tcPr>
          <w:p w:rsidR="00F77206" w:rsidRPr="00854A10" w:rsidRDefault="00F77206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0C377A" w:rsidRPr="00854A10" w:rsidTr="000D231A">
        <w:tc>
          <w:tcPr>
            <w:tcW w:w="7083" w:type="dxa"/>
          </w:tcPr>
          <w:p w:rsidR="000C377A" w:rsidRPr="00854A10" w:rsidRDefault="00F77206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0"/>
              </w:rPr>
              <w:t>4.</w:t>
            </w:r>
          </w:p>
        </w:tc>
        <w:tc>
          <w:tcPr>
            <w:tcW w:w="2545" w:type="dxa"/>
          </w:tcPr>
          <w:p w:rsidR="000C377A" w:rsidRPr="00854A10" w:rsidRDefault="000C377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0C377A" w:rsidRPr="00854A10" w:rsidTr="000D231A">
        <w:tc>
          <w:tcPr>
            <w:tcW w:w="7083" w:type="dxa"/>
          </w:tcPr>
          <w:p w:rsidR="000C377A" w:rsidRPr="00854A10" w:rsidRDefault="00F77206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0"/>
              </w:rPr>
              <w:t>5.</w:t>
            </w:r>
          </w:p>
        </w:tc>
        <w:tc>
          <w:tcPr>
            <w:tcW w:w="2545" w:type="dxa"/>
          </w:tcPr>
          <w:p w:rsidR="000C377A" w:rsidRPr="00854A10" w:rsidRDefault="000C377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0C377A" w:rsidRPr="00854A10" w:rsidTr="000D231A">
        <w:tc>
          <w:tcPr>
            <w:tcW w:w="7083" w:type="dxa"/>
          </w:tcPr>
          <w:p w:rsidR="000C377A" w:rsidRPr="00854A10" w:rsidRDefault="00F77206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0"/>
              </w:rPr>
              <w:t>6.</w:t>
            </w:r>
          </w:p>
        </w:tc>
        <w:tc>
          <w:tcPr>
            <w:tcW w:w="2545" w:type="dxa"/>
          </w:tcPr>
          <w:p w:rsidR="000C377A" w:rsidRPr="00854A10" w:rsidRDefault="000C377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0D231A" w:rsidRPr="00854A10" w:rsidTr="000D231A">
        <w:tc>
          <w:tcPr>
            <w:tcW w:w="7083" w:type="dxa"/>
          </w:tcPr>
          <w:p w:rsidR="000D231A" w:rsidRDefault="000D231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0"/>
              </w:rPr>
              <w:t>7.</w:t>
            </w:r>
          </w:p>
        </w:tc>
        <w:tc>
          <w:tcPr>
            <w:tcW w:w="2545" w:type="dxa"/>
          </w:tcPr>
          <w:p w:rsidR="000D231A" w:rsidRPr="00854A10" w:rsidRDefault="000D231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0D231A" w:rsidRPr="00854A10" w:rsidTr="000D231A">
        <w:tc>
          <w:tcPr>
            <w:tcW w:w="7083" w:type="dxa"/>
          </w:tcPr>
          <w:p w:rsidR="000D231A" w:rsidRDefault="000D231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0"/>
              </w:rPr>
              <w:t>8.</w:t>
            </w:r>
          </w:p>
        </w:tc>
        <w:tc>
          <w:tcPr>
            <w:tcW w:w="2545" w:type="dxa"/>
          </w:tcPr>
          <w:p w:rsidR="000D231A" w:rsidRPr="00854A10" w:rsidRDefault="000D231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0C377A" w:rsidRPr="00854A10" w:rsidTr="000D231A">
        <w:tc>
          <w:tcPr>
            <w:tcW w:w="7083" w:type="dxa"/>
          </w:tcPr>
          <w:p w:rsidR="000C377A" w:rsidRPr="00854A10" w:rsidRDefault="000D231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0"/>
              </w:rPr>
              <w:t>9</w:t>
            </w:r>
            <w:r w:rsidR="00F77206">
              <w:rPr>
                <w:rFonts w:ascii="Arial" w:hAnsi="Arial" w:cs="Arial"/>
                <w:bCs/>
                <w:color w:val="000000"/>
                <w:sz w:val="24"/>
                <w:szCs w:val="20"/>
              </w:rPr>
              <w:t>.</w:t>
            </w:r>
          </w:p>
        </w:tc>
        <w:tc>
          <w:tcPr>
            <w:tcW w:w="2545" w:type="dxa"/>
          </w:tcPr>
          <w:p w:rsidR="000C377A" w:rsidRPr="00854A10" w:rsidRDefault="000C377A" w:rsidP="00AA6E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</w:tbl>
    <w:p w:rsidR="000C377A" w:rsidRDefault="000C377A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C377A" w:rsidRDefault="000C377A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D231A" w:rsidRPr="000D231A" w:rsidRDefault="000D231A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0D231A">
        <w:rPr>
          <w:rFonts w:ascii="Arial" w:hAnsi="Arial" w:cs="Arial"/>
          <w:b/>
          <w:color w:val="000000"/>
          <w:sz w:val="20"/>
          <w:szCs w:val="20"/>
        </w:rPr>
        <w:t>MODI E TEMPI D’USO</w:t>
      </w:r>
    </w:p>
    <w:sdt>
      <w:sdtPr>
        <w:rPr>
          <w:rFonts w:ascii="Arial" w:hAnsi="Arial" w:cs="Arial"/>
          <w:b/>
          <w:bCs/>
          <w:color w:val="333333"/>
          <w:sz w:val="20"/>
          <w:szCs w:val="20"/>
        </w:rPr>
        <w:id w:val="2042858656"/>
        <w:placeholder>
          <w:docPart w:val="2C9680A582674DEAA718FE3280C08F2E"/>
        </w:placeholder>
        <w:showingPlcHdr/>
        <w:text/>
      </w:sdtPr>
      <w:sdtEndPr/>
      <w:sdtContent>
        <w:p w:rsidR="000D231A" w:rsidRDefault="000D231A" w:rsidP="000D231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pPr>
          <w:r w:rsidRPr="00E92107">
            <w:rPr>
              <w:rStyle w:val="Testosegnaposto"/>
              <w:b/>
            </w:rPr>
            <w:t>Fare clic qui per immettere testo.</w:t>
          </w:r>
        </w:p>
      </w:sdtContent>
    </w:sdt>
    <w:p w:rsidR="00F77206" w:rsidRDefault="00F77206" w:rsidP="00F77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206" w:rsidRDefault="00F77206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77206" w:rsidRDefault="00F77206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707CA" w:rsidRDefault="007707CA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a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62131206"/>
          <w:placeholder>
            <w:docPart w:val="DefaultPlaceholder_1081868576"/>
          </w:placeholder>
          <w:showingPlcHdr/>
          <w:date w:fullDate="2020-05-20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9101C" w:rsidRPr="00E92107">
            <w:rPr>
              <w:rStyle w:val="Testosegnaposto"/>
              <w:b/>
              <w:sz w:val="20"/>
            </w:rPr>
            <w:t>Fare clic qui per immettere una data.</w:t>
          </w:r>
        </w:sdtContent>
      </w:sdt>
    </w:p>
    <w:p w:rsidR="009F6DFA" w:rsidRDefault="009F6DFA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7707CA" w:rsidRDefault="007707CA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707CA" w:rsidRDefault="00F20662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707CA">
        <w:rPr>
          <w:rFonts w:ascii="Arial" w:hAnsi="Arial" w:cs="Arial"/>
          <w:color w:val="000000"/>
          <w:sz w:val="20"/>
          <w:szCs w:val="20"/>
        </w:rPr>
        <w:tab/>
      </w:r>
      <w:r w:rsidR="006E59E0">
        <w:rPr>
          <w:rFonts w:ascii="Arial" w:hAnsi="Arial" w:cs="Arial"/>
          <w:color w:val="000000"/>
          <w:sz w:val="20"/>
          <w:szCs w:val="20"/>
        </w:rPr>
        <w:t xml:space="preserve">   </w:t>
      </w:r>
      <w:r w:rsidR="0059101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6E59E0">
        <w:rPr>
          <w:rFonts w:ascii="Arial" w:hAnsi="Arial" w:cs="Arial"/>
          <w:color w:val="000000"/>
          <w:sz w:val="20"/>
          <w:szCs w:val="20"/>
        </w:rPr>
        <w:t xml:space="preserve"> </w:t>
      </w:r>
      <w:r w:rsidR="007707CA">
        <w:rPr>
          <w:rFonts w:ascii="Arial" w:hAnsi="Arial" w:cs="Arial"/>
          <w:color w:val="000000"/>
          <w:sz w:val="20"/>
          <w:szCs w:val="20"/>
        </w:rPr>
        <w:t xml:space="preserve"> Medico Specialista:</w:t>
      </w:r>
      <w:r w:rsidR="0059101C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7707CA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48248220"/>
          <w:placeholder>
            <w:docPart w:val="DefaultPlaceholder_1081868574"/>
          </w:placeholder>
          <w:showingPlcHdr/>
          <w:text/>
        </w:sdtPr>
        <w:sdtEndPr/>
        <w:sdtContent>
          <w:r w:rsidR="0059101C" w:rsidRPr="00E92107">
            <w:rPr>
              <w:rStyle w:val="Testosegnaposto"/>
              <w:b/>
              <w:sz w:val="20"/>
            </w:rPr>
            <w:t>Fare clic qui per immettere testo.</w:t>
          </w:r>
        </w:sdtContent>
      </w:sdt>
    </w:p>
    <w:p w:rsidR="007707CA" w:rsidRDefault="007707CA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090D71" w:rsidRDefault="00F20662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707CA"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59101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7707CA">
        <w:rPr>
          <w:rFonts w:ascii="Arial" w:hAnsi="Arial" w:cs="Arial"/>
          <w:color w:val="000000"/>
          <w:sz w:val="20"/>
          <w:szCs w:val="20"/>
        </w:rPr>
        <w:t xml:space="preserve">Codice identificativo: </w:t>
      </w:r>
      <w:r w:rsidR="0059101C">
        <w:rPr>
          <w:rFonts w:ascii="Arial" w:hAnsi="Arial" w:cs="Arial"/>
          <w:color w:val="000000"/>
          <w:sz w:val="20"/>
          <w:szCs w:val="20"/>
        </w:rPr>
        <w:t xml:space="preserve">             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05638723"/>
          <w:placeholder>
            <w:docPart w:val="DefaultPlaceholder_1081868574"/>
          </w:placeholder>
          <w:showingPlcHdr/>
          <w:text/>
        </w:sdtPr>
        <w:sdtEndPr/>
        <w:sdtContent>
          <w:r w:rsidR="006E59E0" w:rsidRPr="00E92107">
            <w:rPr>
              <w:rStyle w:val="Testosegnaposto"/>
              <w:b/>
              <w:sz w:val="20"/>
            </w:rPr>
            <w:t>Fare clic qui per immettere testo.</w:t>
          </w:r>
        </w:sdtContent>
      </w:sdt>
    </w:p>
    <w:p w:rsidR="000C377A" w:rsidRDefault="000C377A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707CA" w:rsidRDefault="00F20662" w:rsidP="00AA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707CA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59101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BE1639">
        <w:rPr>
          <w:rFonts w:ascii="Arial" w:hAnsi="Arial" w:cs="Arial"/>
          <w:color w:val="000000"/>
          <w:sz w:val="20"/>
          <w:szCs w:val="20"/>
        </w:rPr>
        <w:t>U.O./</w:t>
      </w:r>
      <w:proofErr w:type="gramStart"/>
      <w:r w:rsidR="007707CA">
        <w:rPr>
          <w:rFonts w:ascii="Arial" w:hAnsi="Arial" w:cs="Arial"/>
          <w:color w:val="000000"/>
          <w:sz w:val="20"/>
          <w:szCs w:val="20"/>
        </w:rPr>
        <w:t>Ambulatorio:</w:t>
      </w:r>
      <w:r w:rsidR="00BE1639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="00BE1639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7707CA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57846186"/>
          <w:placeholder>
            <w:docPart w:val="DefaultPlaceholder_1081868574"/>
          </w:placeholder>
          <w:showingPlcHdr/>
          <w:text/>
        </w:sdtPr>
        <w:sdtEndPr/>
        <w:sdtContent>
          <w:r w:rsidR="006E59E0" w:rsidRPr="00E92107">
            <w:rPr>
              <w:rStyle w:val="Testosegnaposto"/>
              <w:b/>
              <w:sz w:val="20"/>
            </w:rPr>
            <w:t>Fare clic qui per immettere testo.</w:t>
          </w:r>
        </w:sdtContent>
      </w:sdt>
    </w:p>
    <w:sectPr w:rsidR="007707CA" w:rsidSect="00503EBE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0161C"/>
    <w:multiLevelType w:val="hybridMultilevel"/>
    <w:tmpl w:val="47E818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46C86"/>
    <w:multiLevelType w:val="hybridMultilevel"/>
    <w:tmpl w:val="A0E60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B6B43"/>
    <w:multiLevelType w:val="hybridMultilevel"/>
    <w:tmpl w:val="3AB810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1A"/>
    <w:rsid w:val="00055780"/>
    <w:rsid w:val="00090D71"/>
    <w:rsid w:val="000C377A"/>
    <w:rsid w:val="000D231A"/>
    <w:rsid w:val="000E1705"/>
    <w:rsid w:val="001434EC"/>
    <w:rsid w:val="00153B1A"/>
    <w:rsid w:val="001F3CA9"/>
    <w:rsid w:val="00304ED6"/>
    <w:rsid w:val="00342450"/>
    <w:rsid w:val="003E3498"/>
    <w:rsid w:val="00477925"/>
    <w:rsid w:val="004C4728"/>
    <w:rsid w:val="00503EBE"/>
    <w:rsid w:val="00560E71"/>
    <w:rsid w:val="0059101C"/>
    <w:rsid w:val="005F5F5C"/>
    <w:rsid w:val="00695860"/>
    <w:rsid w:val="006A2893"/>
    <w:rsid w:val="006E59E0"/>
    <w:rsid w:val="00737823"/>
    <w:rsid w:val="007707CA"/>
    <w:rsid w:val="007934FD"/>
    <w:rsid w:val="00854A10"/>
    <w:rsid w:val="00861450"/>
    <w:rsid w:val="0097635A"/>
    <w:rsid w:val="009F3828"/>
    <w:rsid w:val="009F6DFA"/>
    <w:rsid w:val="00A80D4F"/>
    <w:rsid w:val="00AA6E9D"/>
    <w:rsid w:val="00B71C46"/>
    <w:rsid w:val="00BE1639"/>
    <w:rsid w:val="00BF286E"/>
    <w:rsid w:val="00D122BB"/>
    <w:rsid w:val="00E92107"/>
    <w:rsid w:val="00EE3209"/>
    <w:rsid w:val="00F20662"/>
    <w:rsid w:val="00F77206"/>
    <w:rsid w:val="00FB349B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DB69F-CB56-4196-8FEA-45C20C35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4ED6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EBE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B71C46"/>
    <w:rPr>
      <w:color w:val="808080"/>
    </w:rPr>
  </w:style>
  <w:style w:type="paragraph" w:styleId="NormaleWeb">
    <w:name w:val="Normal (Web)"/>
    <w:basedOn w:val="Normale"/>
    <w:uiPriority w:val="99"/>
    <w:rsid w:val="0056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5DC28F-3A0E-4ECA-8CEB-259ADFA0C36E}"/>
      </w:docPartPr>
      <w:docPartBody>
        <w:p w:rsidR="0046222D" w:rsidRDefault="00957C47">
          <w:r w:rsidRPr="007F76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22236-47CE-46EB-AFA8-F5C281EC7B81}"/>
      </w:docPartPr>
      <w:docPartBody>
        <w:p w:rsidR="00466C3B" w:rsidRDefault="0046222D">
          <w:r w:rsidRPr="00FA2F68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25DEBE6705DE4D10A4F929AA026BB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24820D-10CB-4D5C-89CF-7146E21699FA}"/>
      </w:docPartPr>
      <w:docPartBody>
        <w:p w:rsidR="00046FAD" w:rsidRDefault="00360F8D" w:rsidP="00360F8D">
          <w:pPr>
            <w:pStyle w:val="25DEBE6705DE4D10A4F929AA026BBF49"/>
          </w:pPr>
          <w:r w:rsidRPr="007F76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D60BED131549E3BBE93FBF20AF6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AF5292-31CD-427E-8064-5A3B4F76979A}"/>
      </w:docPartPr>
      <w:docPartBody>
        <w:p w:rsidR="00046FAD" w:rsidRDefault="00360F8D" w:rsidP="00360F8D">
          <w:pPr>
            <w:pStyle w:val="D5D60BED131549E3BBE93FBF20AF6C89"/>
          </w:pPr>
          <w:r w:rsidRPr="007F76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D239BF4B4F46CC84439E9793BD1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387B7A-0A36-4E11-8826-9F52BB25E888}"/>
      </w:docPartPr>
      <w:docPartBody>
        <w:p w:rsidR="00046FAD" w:rsidRDefault="00360F8D" w:rsidP="00360F8D">
          <w:pPr>
            <w:pStyle w:val="46D239BF4B4F46CC84439E9793BD19EB"/>
          </w:pPr>
          <w:r w:rsidRPr="007F76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9680A582674DEAA718FE3280C08F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FA675-8104-4938-95A8-AB5A7E07B024}"/>
      </w:docPartPr>
      <w:docPartBody>
        <w:p w:rsidR="00046FAD" w:rsidRDefault="00360F8D" w:rsidP="00360F8D">
          <w:pPr>
            <w:pStyle w:val="2C9680A582674DEAA718FE3280C08F2E"/>
          </w:pPr>
          <w:r w:rsidRPr="007F76F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47"/>
    <w:rsid w:val="00046FAD"/>
    <w:rsid w:val="000D0884"/>
    <w:rsid w:val="00304DD5"/>
    <w:rsid w:val="00360F8D"/>
    <w:rsid w:val="0046222D"/>
    <w:rsid w:val="00466C3B"/>
    <w:rsid w:val="0095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0F8D"/>
    <w:rPr>
      <w:color w:val="808080"/>
    </w:rPr>
  </w:style>
  <w:style w:type="paragraph" w:customStyle="1" w:styleId="25DEBE6705DE4D10A4F929AA026BBF49">
    <w:name w:val="25DEBE6705DE4D10A4F929AA026BBF49"/>
    <w:rsid w:val="00360F8D"/>
  </w:style>
  <w:style w:type="paragraph" w:customStyle="1" w:styleId="D5D60BED131549E3BBE93FBF20AF6C89">
    <w:name w:val="D5D60BED131549E3BBE93FBF20AF6C89"/>
    <w:rsid w:val="00360F8D"/>
  </w:style>
  <w:style w:type="paragraph" w:customStyle="1" w:styleId="46D239BF4B4F46CC84439E9793BD19EB">
    <w:name w:val="46D239BF4B4F46CC84439E9793BD19EB"/>
    <w:rsid w:val="00360F8D"/>
  </w:style>
  <w:style w:type="paragraph" w:customStyle="1" w:styleId="2C9680A582674DEAA718FE3280C08F2E">
    <w:name w:val="2C9680A582674DEAA718FE3280C08F2E"/>
    <w:rsid w:val="00360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8508-3F36-47C9-B2D7-D91070E8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e Paolo</dc:creator>
  <cp:keywords/>
  <dc:description/>
  <cp:lastModifiedBy>Clemente Paolo</cp:lastModifiedBy>
  <cp:revision>38</cp:revision>
  <cp:lastPrinted>2020-05-29T09:23:00Z</cp:lastPrinted>
  <dcterms:created xsi:type="dcterms:W3CDTF">2020-04-28T11:04:00Z</dcterms:created>
  <dcterms:modified xsi:type="dcterms:W3CDTF">2020-06-08T10:39:00Z</dcterms:modified>
</cp:coreProperties>
</file>